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51" w:rsidRPr="00B94351" w:rsidRDefault="00B94351" w:rsidP="00B943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351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651744BE" wp14:editId="48B529C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351" w:rsidRPr="00B94351" w:rsidRDefault="00B94351" w:rsidP="00B943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351" w:rsidRPr="00B94351" w:rsidRDefault="00B94351" w:rsidP="00B943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351" w:rsidRPr="00B94351" w:rsidRDefault="00B94351" w:rsidP="00B943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B94351" w:rsidRPr="00B94351" w:rsidTr="006C7A7E">
        <w:trPr>
          <w:cantSplit/>
          <w:trHeight w:val="612"/>
        </w:trPr>
        <w:tc>
          <w:tcPr>
            <w:tcW w:w="4451" w:type="dxa"/>
          </w:tcPr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</w:p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B94351" w:rsidRPr="00B94351" w:rsidRDefault="00B94351" w:rsidP="00B94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B94351" w:rsidRPr="00B94351" w:rsidRDefault="00B9435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</w:p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B94351" w:rsidRPr="00B94351" w:rsidRDefault="00B9435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</w:p>
        </w:tc>
      </w:tr>
      <w:tr w:rsidR="00B94351" w:rsidRPr="00B94351" w:rsidTr="006C7A7E">
        <w:trPr>
          <w:cantSplit/>
          <w:trHeight w:val="1258"/>
        </w:trPr>
        <w:tc>
          <w:tcPr>
            <w:tcW w:w="4451" w:type="dxa"/>
          </w:tcPr>
          <w:p w:rsidR="00B94351" w:rsidRPr="00B94351" w:rsidRDefault="00B94351" w:rsidP="00B94351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94351" w:rsidRPr="00B94351" w:rsidRDefault="00B9435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ЯНТИКОВСКОГО РАЙОНА</w:t>
            </w:r>
          </w:p>
          <w:p w:rsidR="00B94351" w:rsidRPr="00B94351" w:rsidRDefault="00B94351" w:rsidP="00B94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351" w:rsidRPr="00B94351" w:rsidRDefault="00B9435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B94351" w:rsidRPr="00B94351" w:rsidRDefault="00B9435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B94351" w:rsidRPr="00B94351" w:rsidRDefault="00B94351" w:rsidP="00B94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351" w:rsidRPr="00B94351" w:rsidRDefault="00287F21" w:rsidP="00B94351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30.11.</w:t>
            </w:r>
            <w:r w:rsidR="00B94351" w:rsidRPr="00B9435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2020   № 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593</w:t>
            </w:r>
            <w:r w:rsidR="00B94351" w:rsidRPr="00B9435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__</w:t>
            </w:r>
          </w:p>
          <w:p w:rsidR="00B94351" w:rsidRPr="00B94351" w:rsidRDefault="00B94351" w:rsidP="00B94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B94351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село Янтиково</w:t>
            </w:r>
          </w:p>
        </w:tc>
        <w:tc>
          <w:tcPr>
            <w:tcW w:w="1173" w:type="dxa"/>
            <w:vMerge/>
          </w:tcPr>
          <w:p w:rsidR="00B94351" w:rsidRPr="00B94351" w:rsidRDefault="00B94351" w:rsidP="00B94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ТĂВАЙ РАЙОН</w:t>
            </w:r>
          </w:p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Ĕ</w:t>
            </w:r>
          </w:p>
          <w:p w:rsidR="00B94351" w:rsidRPr="00B94351" w:rsidRDefault="00B9435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B94351" w:rsidRPr="00B94351" w:rsidRDefault="00B94351" w:rsidP="00B9435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B943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B94351" w:rsidRPr="00B94351" w:rsidRDefault="00B94351" w:rsidP="00B94351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94351" w:rsidRPr="00B94351" w:rsidRDefault="00287F21" w:rsidP="00B943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30.11.</w:t>
            </w:r>
            <w:r w:rsidR="00B94351" w:rsidRPr="00B94351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020  _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593</w:t>
            </w:r>
            <w:r w:rsidR="00B94351" w:rsidRPr="00B94351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__№ </w:t>
            </w:r>
          </w:p>
          <w:p w:rsidR="00B94351" w:rsidRPr="00B94351" w:rsidRDefault="00B94351" w:rsidP="00B94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B9435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Тǎвай ялě</w:t>
            </w:r>
          </w:p>
        </w:tc>
      </w:tr>
    </w:tbl>
    <w:p w:rsidR="00B94351" w:rsidRDefault="00B94351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351" w:rsidRDefault="00B94351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9C" w:rsidRPr="00FD7A43" w:rsidRDefault="001835A2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6359C" w:rsidRPr="00FD7A43">
        <w:rPr>
          <w:rFonts w:ascii="Times New Roman" w:hAnsi="Times New Roman" w:cs="Times New Roman"/>
          <w:sz w:val="28"/>
          <w:szCs w:val="28"/>
        </w:rPr>
        <w:t>плана проведения</w:t>
      </w:r>
    </w:p>
    <w:p w:rsidR="008A7EA9" w:rsidRPr="00FD7A43" w:rsidRDefault="0066359C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>п</w:t>
      </w:r>
      <w:r w:rsidR="001835A2" w:rsidRPr="00FD7A43">
        <w:rPr>
          <w:rFonts w:ascii="Times New Roman" w:hAnsi="Times New Roman" w:cs="Times New Roman"/>
          <w:sz w:val="28"/>
          <w:szCs w:val="28"/>
        </w:rPr>
        <w:t>ровер</w:t>
      </w:r>
      <w:r w:rsidRPr="00FD7A43">
        <w:rPr>
          <w:rFonts w:ascii="Times New Roman" w:hAnsi="Times New Roman" w:cs="Times New Roman"/>
          <w:sz w:val="28"/>
          <w:szCs w:val="28"/>
        </w:rPr>
        <w:t>о</w:t>
      </w:r>
      <w:r w:rsidR="001835A2" w:rsidRPr="00FD7A43">
        <w:rPr>
          <w:rFonts w:ascii="Times New Roman" w:hAnsi="Times New Roman" w:cs="Times New Roman"/>
          <w:sz w:val="28"/>
          <w:szCs w:val="28"/>
        </w:rPr>
        <w:t>к</w:t>
      </w:r>
      <w:r w:rsidRPr="00FD7A43">
        <w:rPr>
          <w:rFonts w:ascii="Times New Roman" w:hAnsi="Times New Roman" w:cs="Times New Roman"/>
          <w:sz w:val="28"/>
          <w:szCs w:val="28"/>
        </w:rPr>
        <w:t xml:space="preserve"> </w:t>
      </w:r>
      <w:r w:rsidR="001835A2" w:rsidRPr="00FD7A43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8A7EA9" w:rsidRPr="00FD7A4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835A2" w:rsidRPr="00FD7A43" w:rsidRDefault="008A7EA9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</w:p>
    <w:p w:rsidR="008A7EA9" w:rsidRPr="00FD7A43" w:rsidRDefault="001835A2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Янтиковского района </w:t>
      </w:r>
      <w:r w:rsidR="008A7EA9" w:rsidRPr="00FD7A43">
        <w:rPr>
          <w:rFonts w:ascii="Times New Roman" w:hAnsi="Times New Roman" w:cs="Times New Roman"/>
          <w:sz w:val="28"/>
          <w:szCs w:val="28"/>
        </w:rPr>
        <w:t xml:space="preserve">на предмет сохранности </w:t>
      </w:r>
    </w:p>
    <w:p w:rsidR="008A7EA9" w:rsidRPr="00FD7A43" w:rsidRDefault="008A7EA9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и целевого </w:t>
      </w:r>
      <w:r w:rsidR="001835A2" w:rsidRPr="00FD7A43">
        <w:rPr>
          <w:rFonts w:ascii="Times New Roman" w:hAnsi="Times New Roman" w:cs="Times New Roman"/>
          <w:sz w:val="28"/>
          <w:szCs w:val="28"/>
        </w:rPr>
        <w:t>использовани</w:t>
      </w:r>
      <w:r w:rsidRPr="00FD7A43">
        <w:rPr>
          <w:rFonts w:ascii="Times New Roman" w:hAnsi="Times New Roman" w:cs="Times New Roman"/>
          <w:sz w:val="28"/>
          <w:szCs w:val="28"/>
        </w:rPr>
        <w:t xml:space="preserve">я </w:t>
      </w:r>
      <w:r w:rsidR="001835A2" w:rsidRPr="00FD7A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1835A2" w:rsidRPr="00FD7A43" w:rsidRDefault="001835A2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1835A2" w:rsidRPr="00FD7A43" w:rsidRDefault="001835A2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5A2" w:rsidRPr="00FD7A43" w:rsidRDefault="001835A2" w:rsidP="0018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5A2" w:rsidRPr="00FD7A43" w:rsidRDefault="001835A2" w:rsidP="001835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>Руководствуясь Положением о порядке управления и распоряжения муниципальной собственностью Янтиковского района Чувашской Республики</w:t>
      </w:r>
      <w:r w:rsidR="00772B4F" w:rsidRPr="00FD7A43">
        <w:rPr>
          <w:rFonts w:ascii="Times New Roman" w:hAnsi="Times New Roman" w:cs="Times New Roman"/>
          <w:sz w:val="28"/>
          <w:szCs w:val="28"/>
        </w:rPr>
        <w:t>,</w:t>
      </w:r>
      <w:r w:rsidRPr="00FD7A43">
        <w:rPr>
          <w:rFonts w:ascii="Times New Roman" w:hAnsi="Times New Roman" w:cs="Times New Roman"/>
          <w:sz w:val="28"/>
          <w:szCs w:val="28"/>
        </w:rPr>
        <w:t xml:space="preserve"> утвержденным решением Собрания депутатов Янтиковского района от 12.09.2011 № 15/13</w:t>
      </w:r>
      <w:r w:rsidR="00A2331D" w:rsidRPr="00FD7A43">
        <w:rPr>
          <w:rFonts w:ascii="Times New Roman" w:hAnsi="Times New Roman" w:cs="Times New Roman"/>
          <w:sz w:val="28"/>
          <w:szCs w:val="28"/>
        </w:rPr>
        <w:t xml:space="preserve">, </w:t>
      </w:r>
      <w:r w:rsidR="00063E7C" w:rsidRPr="00FD7A43">
        <w:rPr>
          <w:rFonts w:ascii="Times New Roman" w:hAnsi="Times New Roman" w:cs="Times New Roman"/>
          <w:sz w:val="28"/>
          <w:szCs w:val="28"/>
        </w:rPr>
        <w:t>Порядк</w:t>
      </w:r>
      <w:r w:rsidR="006B57AE" w:rsidRPr="00FD7A43">
        <w:rPr>
          <w:rFonts w:ascii="Times New Roman" w:hAnsi="Times New Roman" w:cs="Times New Roman"/>
          <w:sz w:val="28"/>
          <w:szCs w:val="28"/>
        </w:rPr>
        <w:t>ом</w:t>
      </w:r>
      <w:r w:rsidR="00063E7C" w:rsidRPr="00FD7A43">
        <w:rPr>
          <w:rFonts w:ascii="Times New Roman" w:hAnsi="Times New Roman" w:cs="Times New Roman"/>
          <w:sz w:val="28"/>
          <w:szCs w:val="28"/>
        </w:rPr>
        <w:t xml:space="preserve"> осуществления контроля за деятельностью муниципальных </w:t>
      </w:r>
      <w:r w:rsidR="0066359C" w:rsidRPr="00FD7A43">
        <w:rPr>
          <w:rFonts w:ascii="Times New Roman" w:hAnsi="Times New Roman" w:cs="Times New Roman"/>
          <w:sz w:val="28"/>
          <w:szCs w:val="28"/>
        </w:rPr>
        <w:t xml:space="preserve">учреждений и муниципальных </w:t>
      </w:r>
      <w:r w:rsidR="00063E7C" w:rsidRPr="00FD7A43">
        <w:rPr>
          <w:rFonts w:ascii="Times New Roman" w:hAnsi="Times New Roman" w:cs="Times New Roman"/>
          <w:sz w:val="28"/>
          <w:szCs w:val="28"/>
        </w:rPr>
        <w:t>унитарных предприятий Янтиковского района Чувашской Республики</w:t>
      </w:r>
      <w:r w:rsidR="006B57AE" w:rsidRPr="00FD7A43">
        <w:rPr>
          <w:rFonts w:ascii="Times New Roman" w:hAnsi="Times New Roman" w:cs="Times New Roman"/>
          <w:sz w:val="28"/>
          <w:szCs w:val="28"/>
        </w:rPr>
        <w:t>,</w:t>
      </w:r>
      <w:r w:rsidR="00063E7C" w:rsidRPr="00FD7A43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66359C" w:rsidRPr="00FD7A43">
        <w:rPr>
          <w:rFonts w:ascii="Times New Roman" w:hAnsi="Times New Roman" w:cs="Times New Roman"/>
          <w:sz w:val="28"/>
          <w:szCs w:val="28"/>
        </w:rPr>
        <w:t>м</w:t>
      </w:r>
      <w:r w:rsidR="00063E7C" w:rsidRPr="00FD7A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Янтиковского района от 20.02.2015 № 62, </w:t>
      </w:r>
      <w:r w:rsidR="00A2331D" w:rsidRPr="00FD7A43">
        <w:rPr>
          <w:rFonts w:ascii="Times New Roman" w:hAnsi="Times New Roman" w:cs="Times New Roman"/>
          <w:sz w:val="28"/>
          <w:szCs w:val="28"/>
        </w:rPr>
        <w:t xml:space="preserve">в целях эффективного осуществления контроля за использованием муниципального имущества Янтиковского района Чувашской Республики администрация Янтиковского района </w:t>
      </w:r>
      <w:proofErr w:type="gramStart"/>
      <w:r w:rsidR="00A2331D" w:rsidRPr="00FD7A4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2331D" w:rsidRPr="00FD7A43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="00A2331D" w:rsidRPr="00FD7A4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A2331D" w:rsidRPr="00FD7A43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931CF4" w:rsidRPr="00FD7A43" w:rsidRDefault="00A2331D" w:rsidP="00A2331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D011BF" w:rsidRPr="00FD7A43">
        <w:rPr>
          <w:rFonts w:ascii="Times New Roman" w:hAnsi="Times New Roman" w:cs="Times New Roman"/>
          <w:sz w:val="28"/>
          <w:szCs w:val="28"/>
        </w:rPr>
        <w:t>план</w:t>
      </w:r>
      <w:r w:rsidR="0066359C" w:rsidRPr="00FD7A4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D7A4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011BF" w:rsidRPr="00FD7A43">
        <w:rPr>
          <w:rFonts w:ascii="Times New Roman" w:hAnsi="Times New Roman" w:cs="Times New Roman"/>
          <w:sz w:val="28"/>
          <w:szCs w:val="28"/>
        </w:rPr>
        <w:t>о</w:t>
      </w:r>
      <w:r w:rsidRPr="00FD7A43">
        <w:rPr>
          <w:rFonts w:ascii="Times New Roman" w:hAnsi="Times New Roman" w:cs="Times New Roman"/>
          <w:sz w:val="28"/>
          <w:szCs w:val="28"/>
        </w:rPr>
        <w:t xml:space="preserve">к муниципальных учреждений </w:t>
      </w:r>
      <w:r w:rsidR="00772B4F" w:rsidRPr="00FD7A43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 </w:t>
      </w:r>
      <w:r w:rsidRPr="00FD7A43">
        <w:rPr>
          <w:rFonts w:ascii="Times New Roman" w:hAnsi="Times New Roman" w:cs="Times New Roman"/>
          <w:sz w:val="28"/>
          <w:szCs w:val="28"/>
        </w:rPr>
        <w:t xml:space="preserve">Янтиковского района </w:t>
      </w:r>
      <w:r w:rsidR="00931CF4" w:rsidRPr="00FD7A43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  <w:r w:rsidR="00772B4F" w:rsidRPr="00FD7A43">
        <w:rPr>
          <w:rFonts w:ascii="Times New Roman" w:hAnsi="Times New Roman" w:cs="Times New Roman"/>
          <w:sz w:val="28"/>
          <w:szCs w:val="28"/>
        </w:rPr>
        <w:t xml:space="preserve">на </w:t>
      </w:r>
      <w:r w:rsidR="00931CF4" w:rsidRPr="00FD7A43">
        <w:rPr>
          <w:rFonts w:ascii="Times New Roman" w:hAnsi="Times New Roman" w:cs="Times New Roman"/>
          <w:sz w:val="28"/>
          <w:szCs w:val="28"/>
        </w:rPr>
        <w:t>20</w:t>
      </w:r>
      <w:r w:rsidR="00FD7A43" w:rsidRPr="00FD7A43">
        <w:rPr>
          <w:rFonts w:ascii="Times New Roman" w:hAnsi="Times New Roman" w:cs="Times New Roman"/>
          <w:sz w:val="28"/>
          <w:szCs w:val="28"/>
        </w:rPr>
        <w:t>2</w:t>
      </w:r>
      <w:r w:rsidR="00FD2606">
        <w:rPr>
          <w:rFonts w:ascii="Times New Roman" w:hAnsi="Times New Roman" w:cs="Times New Roman"/>
          <w:sz w:val="28"/>
          <w:szCs w:val="28"/>
        </w:rPr>
        <w:t>1</w:t>
      </w:r>
      <w:r w:rsidR="00931CF4" w:rsidRPr="00FD7A4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331D" w:rsidRPr="00FD7A43" w:rsidRDefault="00685E89" w:rsidP="00685E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A43">
        <w:rPr>
          <w:rFonts w:ascii="Times New Roman" w:hAnsi="Times New Roman" w:cs="Times New Roman"/>
          <w:sz w:val="28"/>
          <w:szCs w:val="28"/>
        </w:rPr>
        <w:t xml:space="preserve">Отделу экономики и имущественных отношений производить проверку использования муниципального имущества в соответствии с </w:t>
      </w:r>
      <w:r w:rsidR="00772B4F" w:rsidRPr="00FD7A43">
        <w:rPr>
          <w:rFonts w:ascii="Times New Roman" w:hAnsi="Times New Roman" w:cs="Times New Roman"/>
          <w:sz w:val="28"/>
          <w:szCs w:val="28"/>
        </w:rPr>
        <w:lastRenderedPageBreak/>
        <w:t>Положением об учете муниципального имущества Янтиковского района Чувашской Республики</w:t>
      </w:r>
      <w:r w:rsidR="0066359C" w:rsidRPr="00FD7A43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14C1A" w:rsidRPr="00FD7A43">
        <w:rPr>
          <w:rFonts w:ascii="Times New Roman" w:hAnsi="Times New Roman" w:cs="Times New Roman"/>
          <w:sz w:val="28"/>
          <w:szCs w:val="28"/>
        </w:rPr>
        <w:t xml:space="preserve">Собрания депутатов Янтиковского района Чувашской Республики </w:t>
      </w:r>
      <w:r w:rsidR="00772B4F" w:rsidRPr="00FD7A43">
        <w:rPr>
          <w:rFonts w:ascii="Times New Roman" w:hAnsi="Times New Roman" w:cs="Times New Roman"/>
          <w:sz w:val="28"/>
          <w:szCs w:val="28"/>
        </w:rPr>
        <w:t xml:space="preserve">от 04.02.2014 № </w:t>
      </w:r>
      <w:r w:rsidR="00DE0C41" w:rsidRPr="00FD7A43">
        <w:rPr>
          <w:rFonts w:ascii="Times New Roman" w:hAnsi="Times New Roman" w:cs="Times New Roman"/>
          <w:sz w:val="28"/>
          <w:szCs w:val="28"/>
        </w:rPr>
        <w:t>42/7</w:t>
      </w:r>
      <w:r w:rsidR="00892EBD" w:rsidRPr="00FD7A43">
        <w:rPr>
          <w:rFonts w:ascii="Times New Roman" w:hAnsi="Times New Roman" w:cs="Times New Roman"/>
          <w:sz w:val="28"/>
          <w:szCs w:val="28"/>
        </w:rPr>
        <w:t>,</w:t>
      </w:r>
      <w:r w:rsidR="00414C1A" w:rsidRPr="00FD7A43">
        <w:rPr>
          <w:rFonts w:ascii="Times New Roman" w:hAnsi="Times New Roman" w:cs="Times New Roman"/>
          <w:sz w:val="28"/>
          <w:szCs w:val="28"/>
        </w:rPr>
        <w:t xml:space="preserve"> и Порядком осуществления контроля за деятельностью муниципальных учреждений и муниципальных унитарных предприятий Янтиковского района Чувашской Республики, утвержденным постановлением администрации Янтиковского района от 20.02.2015 № 62</w:t>
      </w:r>
      <w:r w:rsidR="002C299A" w:rsidRPr="00FD7A43">
        <w:rPr>
          <w:rFonts w:ascii="Times New Roman" w:hAnsi="Times New Roman" w:cs="Times New Roman"/>
          <w:sz w:val="28"/>
          <w:szCs w:val="28"/>
        </w:rPr>
        <w:t>,</w:t>
      </w:r>
      <w:r w:rsidRPr="00FD7A43">
        <w:rPr>
          <w:rFonts w:ascii="Times New Roman" w:hAnsi="Times New Roman" w:cs="Times New Roman"/>
          <w:sz w:val="28"/>
          <w:szCs w:val="28"/>
        </w:rPr>
        <w:t xml:space="preserve"> в установленные</w:t>
      </w:r>
      <w:proofErr w:type="gramEnd"/>
      <w:r w:rsidRPr="00FD7A43">
        <w:rPr>
          <w:rFonts w:ascii="Times New Roman" w:hAnsi="Times New Roman" w:cs="Times New Roman"/>
          <w:sz w:val="28"/>
          <w:szCs w:val="28"/>
        </w:rPr>
        <w:t xml:space="preserve"> сроки. По итогам произведенной проверки составлять соответствующие акты о надлежащем (ненадлежащем) использовании имущества, переданного в пользование муниципальным учреждениям и муниципальным унитарным предприятиям Янтиковского района. </w:t>
      </w:r>
    </w:p>
    <w:p w:rsidR="007A4A3A" w:rsidRPr="00FD7A43" w:rsidRDefault="007A4A3A" w:rsidP="00C661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D2606">
        <w:rPr>
          <w:rFonts w:ascii="Times New Roman" w:hAnsi="Times New Roman" w:cs="Times New Roman"/>
          <w:sz w:val="28"/>
          <w:szCs w:val="28"/>
        </w:rPr>
        <w:t>исполнением</w:t>
      </w:r>
      <w:r w:rsidR="00C6611B" w:rsidRPr="00FD7A4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AC77A1" w:rsidRPr="00FD7A43">
        <w:rPr>
          <w:rFonts w:ascii="Times New Roman" w:hAnsi="Times New Roman" w:cs="Times New Roman"/>
          <w:sz w:val="28"/>
          <w:szCs w:val="28"/>
        </w:rPr>
        <w:t xml:space="preserve">начальника отдела экономики и имущественных отношений </w:t>
      </w:r>
      <w:r w:rsidR="00C2193C" w:rsidRPr="00FD7A43">
        <w:rPr>
          <w:rFonts w:ascii="Times New Roman" w:hAnsi="Times New Roman" w:cs="Times New Roman"/>
          <w:sz w:val="28"/>
          <w:szCs w:val="28"/>
        </w:rPr>
        <w:t>Л.И.</w:t>
      </w:r>
      <w:r w:rsidR="00AC77A1" w:rsidRPr="00FD7A43">
        <w:rPr>
          <w:rFonts w:ascii="Times New Roman" w:hAnsi="Times New Roman" w:cs="Times New Roman"/>
          <w:sz w:val="28"/>
          <w:szCs w:val="28"/>
        </w:rPr>
        <w:t xml:space="preserve"> Берилло. </w:t>
      </w:r>
    </w:p>
    <w:p w:rsidR="007A4A3A" w:rsidRPr="00FD7A43" w:rsidRDefault="007A4A3A" w:rsidP="00AC77A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6611B" w:rsidRPr="00FD7A43" w:rsidRDefault="00C6611B" w:rsidP="00AC77A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D2606" w:rsidRDefault="00FD2606" w:rsidP="009B3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292E" w:rsidRPr="00FD7A43">
        <w:rPr>
          <w:rFonts w:ascii="Times New Roman" w:hAnsi="Times New Roman" w:cs="Times New Roman"/>
          <w:sz w:val="28"/>
          <w:szCs w:val="28"/>
        </w:rPr>
        <w:t>администрации</w:t>
      </w:r>
      <w:r w:rsidR="0061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2A7" w:rsidRPr="00FD7A43" w:rsidRDefault="009B32A7" w:rsidP="009B3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A43">
        <w:rPr>
          <w:rFonts w:ascii="Times New Roman" w:hAnsi="Times New Roman" w:cs="Times New Roman"/>
          <w:sz w:val="28"/>
          <w:szCs w:val="28"/>
        </w:rPr>
        <w:t xml:space="preserve">Янтиковского района           </w:t>
      </w:r>
      <w:r w:rsidR="00617C4F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F01" w:rsidRPr="00FD7A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292E" w:rsidRPr="00FD7A43">
        <w:rPr>
          <w:rFonts w:ascii="Times New Roman" w:hAnsi="Times New Roman" w:cs="Times New Roman"/>
          <w:sz w:val="28"/>
          <w:szCs w:val="28"/>
        </w:rPr>
        <w:t xml:space="preserve"> </w:t>
      </w:r>
      <w:r w:rsidR="00617C4F">
        <w:rPr>
          <w:rFonts w:ascii="Times New Roman" w:hAnsi="Times New Roman" w:cs="Times New Roman"/>
          <w:sz w:val="28"/>
          <w:szCs w:val="28"/>
        </w:rPr>
        <w:t xml:space="preserve">     </w:t>
      </w:r>
      <w:r w:rsidR="00FD26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7C4F">
        <w:rPr>
          <w:rFonts w:ascii="Times New Roman" w:hAnsi="Times New Roman" w:cs="Times New Roman"/>
          <w:sz w:val="28"/>
          <w:szCs w:val="28"/>
        </w:rPr>
        <w:t xml:space="preserve">     В.</w:t>
      </w:r>
      <w:r w:rsidR="00FD2606">
        <w:rPr>
          <w:rFonts w:ascii="Times New Roman" w:hAnsi="Times New Roman" w:cs="Times New Roman"/>
          <w:sz w:val="28"/>
          <w:szCs w:val="28"/>
        </w:rPr>
        <w:t>Б</w:t>
      </w:r>
      <w:r w:rsidR="00617C4F">
        <w:rPr>
          <w:rFonts w:ascii="Times New Roman" w:hAnsi="Times New Roman" w:cs="Times New Roman"/>
          <w:sz w:val="28"/>
          <w:szCs w:val="28"/>
        </w:rPr>
        <w:t xml:space="preserve">. </w:t>
      </w:r>
      <w:r w:rsidR="00FD2606">
        <w:rPr>
          <w:rFonts w:ascii="Times New Roman" w:hAnsi="Times New Roman" w:cs="Times New Roman"/>
          <w:sz w:val="28"/>
          <w:szCs w:val="28"/>
        </w:rPr>
        <w:t>Михайлов</w:t>
      </w:r>
    </w:p>
    <w:p w:rsidR="007A4A3A" w:rsidRPr="00FD7A43" w:rsidRDefault="007A4A3A" w:rsidP="009B32A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4A3A" w:rsidRPr="00FD7A43" w:rsidRDefault="007A4A3A" w:rsidP="007A4A3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0C41" w:rsidRPr="00FD7A43" w:rsidRDefault="00DE0C41" w:rsidP="009B32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F2DD0" w:rsidRPr="00FD7A43" w:rsidRDefault="00BF2DD0" w:rsidP="0076054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  <w:sectPr w:rsidR="00BF2DD0" w:rsidRPr="00FD7A43" w:rsidSect="00B943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0540" w:rsidRPr="00B51332" w:rsidRDefault="00460130" w:rsidP="004D77D2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760540" w:rsidRPr="00B51332" w:rsidRDefault="00760540" w:rsidP="001D45E9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>постановлени</w:t>
      </w:r>
      <w:r w:rsidR="00460130" w:rsidRPr="00B51332">
        <w:rPr>
          <w:rFonts w:ascii="Times New Roman" w:hAnsi="Times New Roman" w:cs="Times New Roman"/>
          <w:sz w:val="20"/>
          <w:szCs w:val="20"/>
        </w:rPr>
        <w:t>ем</w:t>
      </w:r>
      <w:r w:rsidRPr="00B5133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60540" w:rsidRPr="00B51332" w:rsidRDefault="00760540" w:rsidP="001D45E9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>Янтиковского района</w:t>
      </w:r>
    </w:p>
    <w:p w:rsidR="00760540" w:rsidRPr="00B51332" w:rsidRDefault="00760540" w:rsidP="001D45E9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 xml:space="preserve">от </w:t>
      </w:r>
      <w:r w:rsidR="00287F21">
        <w:rPr>
          <w:rFonts w:ascii="Times New Roman" w:hAnsi="Times New Roman" w:cs="Times New Roman"/>
          <w:sz w:val="20"/>
          <w:szCs w:val="20"/>
        </w:rPr>
        <w:t>30.11.</w:t>
      </w:r>
      <w:bookmarkStart w:id="0" w:name="_GoBack"/>
      <w:bookmarkEnd w:id="0"/>
      <w:r w:rsidRPr="00B51332">
        <w:rPr>
          <w:rFonts w:ascii="Times New Roman" w:hAnsi="Times New Roman" w:cs="Times New Roman"/>
          <w:sz w:val="20"/>
          <w:szCs w:val="20"/>
        </w:rPr>
        <w:t>20</w:t>
      </w:r>
      <w:r w:rsidR="00FD2606" w:rsidRPr="00B51332">
        <w:rPr>
          <w:rFonts w:ascii="Times New Roman" w:hAnsi="Times New Roman" w:cs="Times New Roman"/>
          <w:sz w:val="20"/>
          <w:szCs w:val="20"/>
        </w:rPr>
        <w:t>20</w:t>
      </w:r>
      <w:r w:rsidRPr="00B51332">
        <w:rPr>
          <w:rFonts w:ascii="Times New Roman" w:hAnsi="Times New Roman" w:cs="Times New Roman"/>
          <w:sz w:val="20"/>
          <w:szCs w:val="20"/>
        </w:rPr>
        <w:t xml:space="preserve"> № _</w:t>
      </w:r>
      <w:r w:rsidR="00287F21">
        <w:rPr>
          <w:rFonts w:ascii="Times New Roman" w:hAnsi="Times New Roman" w:cs="Times New Roman"/>
          <w:sz w:val="20"/>
          <w:szCs w:val="20"/>
        </w:rPr>
        <w:t>593</w:t>
      </w:r>
      <w:r w:rsidRPr="00B51332">
        <w:rPr>
          <w:rFonts w:ascii="Times New Roman" w:hAnsi="Times New Roman" w:cs="Times New Roman"/>
          <w:sz w:val="20"/>
          <w:szCs w:val="20"/>
        </w:rPr>
        <w:t>__</w:t>
      </w:r>
    </w:p>
    <w:p w:rsidR="00760540" w:rsidRPr="00B51332" w:rsidRDefault="00760540" w:rsidP="001D45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0540" w:rsidRPr="00B51332" w:rsidRDefault="00760540" w:rsidP="001D45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ЛАН</w:t>
      </w:r>
    </w:p>
    <w:p w:rsidR="00760540" w:rsidRPr="00B51332" w:rsidRDefault="00760540" w:rsidP="001D45E9">
      <w:pPr>
        <w:pStyle w:val="3"/>
        <w:spacing w:after="0"/>
        <w:jc w:val="center"/>
        <w:rPr>
          <w:sz w:val="20"/>
          <w:szCs w:val="20"/>
        </w:rPr>
      </w:pPr>
      <w:r w:rsidRPr="00B51332">
        <w:rPr>
          <w:sz w:val="20"/>
          <w:szCs w:val="20"/>
        </w:rPr>
        <w:t>проведения проверок муниципальных учреждений и муниципальных унитарных предприятий Янтиковского ра</w:t>
      </w:r>
      <w:r w:rsidR="00075DB2" w:rsidRPr="00B51332">
        <w:rPr>
          <w:sz w:val="20"/>
          <w:szCs w:val="20"/>
        </w:rPr>
        <w:t>йона Чувашской Республики на 20</w:t>
      </w:r>
      <w:r w:rsidR="00FD7A43" w:rsidRPr="00B51332">
        <w:rPr>
          <w:sz w:val="20"/>
          <w:szCs w:val="20"/>
        </w:rPr>
        <w:t>2</w:t>
      </w:r>
      <w:r w:rsidR="00FD2606" w:rsidRPr="00B51332">
        <w:rPr>
          <w:sz w:val="20"/>
          <w:szCs w:val="20"/>
        </w:rPr>
        <w:t>1</w:t>
      </w:r>
      <w:r w:rsidRPr="00B51332">
        <w:rPr>
          <w:sz w:val="20"/>
          <w:szCs w:val="20"/>
        </w:rPr>
        <w:t xml:space="preserve"> год</w:t>
      </w:r>
    </w:p>
    <w:p w:rsidR="000B25BF" w:rsidRPr="00B51332" w:rsidRDefault="000B25BF" w:rsidP="001D45E9">
      <w:pPr>
        <w:pStyle w:val="3"/>
        <w:spacing w:after="0"/>
        <w:jc w:val="center"/>
        <w:rPr>
          <w:sz w:val="20"/>
          <w:szCs w:val="20"/>
        </w:rPr>
      </w:pPr>
    </w:p>
    <w:tbl>
      <w:tblPr>
        <w:tblW w:w="1502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842"/>
        <w:gridCol w:w="1843"/>
        <w:gridCol w:w="1804"/>
        <w:gridCol w:w="1031"/>
        <w:gridCol w:w="851"/>
        <w:gridCol w:w="1134"/>
        <w:gridCol w:w="992"/>
        <w:gridCol w:w="1276"/>
        <w:gridCol w:w="992"/>
        <w:gridCol w:w="1276"/>
      </w:tblGrid>
      <w:tr w:rsidR="000B25BF" w:rsidRPr="00B51332" w:rsidTr="00963B88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, муниципального унитарного предприятия Янтиковского района Чувашской Республики, деятельность которого подлежит проверк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ОГРН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, рабочих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дела администрации Янтиковского района, </w:t>
            </w:r>
            <w:proofErr w:type="gramStart"/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существляющего</w:t>
            </w:r>
            <w:proofErr w:type="gramEnd"/>
            <w:r w:rsidRPr="00B51332">
              <w:rPr>
                <w:rFonts w:ascii="Times New Roman" w:hAnsi="Times New Roman" w:cs="Times New Roman"/>
                <w:sz w:val="20"/>
                <w:szCs w:val="20"/>
              </w:rPr>
              <w:t xml:space="preserve"> провер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Наименование отделов администрации Янтиковского района, совместно с которыми проводится проверка</w:t>
            </w:r>
          </w:p>
        </w:tc>
      </w:tr>
      <w:tr w:rsidR="000B25BF" w:rsidRPr="00B51332" w:rsidTr="00963B88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муниципального учреждения, муниципального унитарного предприятия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5BF" w:rsidRPr="00B51332" w:rsidTr="00963B88">
        <w:trPr>
          <w:trHeight w:val="32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5BF" w:rsidRPr="00B51332" w:rsidRDefault="000B25BF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86C8E" w:rsidRPr="00B51332" w:rsidTr="00963B88">
        <w:trPr>
          <w:trHeight w:val="141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МБОУ «Можар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Янтиковский район, с. Можарки, ул. Нов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0221022314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1210018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C8E" w:rsidRPr="00B51332" w:rsidTr="00963B88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с. Янтик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Янтиковский район, с. Янтиково, ул. Союзная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02210223096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12100187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6D2A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6D2A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C8E" w:rsidRPr="00B51332" w:rsidRDefault="00886C8E" w:rsidP="006D2A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C8E" w:rsidRPr="00B51332" w:rsidTr="00963B88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МБОУ «Янтиков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</w:t>
            </w:r>
            <w:r w:rsidRPr="00B51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тиковский район, с. Янтиково, пр. Ленина, д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210223138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1210020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1D45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C00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C00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</w:t>
            </w:r>
            <w:r w:rsidRPr="00B51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C8E" w:rsidRPr="00B51332" w:rsidRDefault="00886C8E" w:rsidP="00C00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86C8E" w:rsidRPr="00B51332" w:rsidTr="00963B88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A84F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</w:t>
            </w:r>
            <w:r w:rsidR="00A84FFF">
              <w:rPr>
                <w:rFonts w:ascii="Times New Roman" w:hAnsi="Times New Roman" w:cs="Times New Roman"/>
                <w:sz w:val="20"/>
                <w:szCs w:val="20"/>
              </w:rPr>
              <w:t>ентр психолого-педагогической, медицинской и социальной помощи</w:t>
            </w: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84FFF">
              <w:rPr>
                <w:rFonts w:ascii="Times New Roman" w:hAnsi="Times New Roman" w:cs="Times New Roman"/>
                <w:sz w:val="20"/>
                <w:szCs w:val="20"/>
              </w:rPr>
              <w:t xml:space="preserve"> Янтик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Янтиковский район, с. Янтиково, пр. Ленина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0621340189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12100036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886C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="00B51332" w:rsidRPr="00B5133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8E" w:rsidRPr="00B51332" w:rsidRDefault="00886C8E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C8E" w:rsidRPr="00B51332" w:rsidRDefault="00886C8E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332" w:rsidRPr="00B51332" w:rsidTr="00963B88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МБДОУ «Турмышский детски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Янтиковский район, с. Турмыши, ул. Совет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02210223123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12100198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886C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886C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D833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Отдел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332" w:rsidRPr="00B51332" w:rsidRDefault="00B51332" w:rsidP="005D355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5899" w:rsidRPr="00B51332" w:rsidRDefault="00B75899" w:rsidP="001D45E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5899" w:rsidRPr="00B51332" w:rsidRDefault="00B75899" w:rsidP="001D45E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>Начальник отдела экономики</w:t>
      </w:r>
    </w:p>
    <w:p w:rsidR="00B75899" w:rsidRPr="00B51332" w:rsidRDefault="00B75899" w:rsidP="001D45E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 xml:space="preserve">и имущественных отношений                      </w:t>
      </w:r>
      <w:r w:rsidR="001D45E9" w:rsidRPr="00B5133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5133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14C1A" w:rsidRPr="00B51332">
        <w:rPr>
          <w:rFonts w:ascii="Times New Roman" w:hAnsi="Times New Roman" w:cs="Times New Roman"/>
          <w:sz w:val="20"/>
          <w:szCs w:val="20"/>
        </w:rPr>
        <w:t xml:space="preserve">       </w:t>
      </w:r>
      <w:r w:rsidRPr="00B5133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513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B51332">
        <w:rPr>
          <w:rFonts w:ascii="Times New Roman" w:hAnsi="Times New Roman" w:cs="Times New Roman"/>
          <w:sz w:val="20"/>
          <w:szCs w:val="20"/>
        </w:rPr>
        <w:t xml:space="preserve">                                      Л.И. Берилло</w:t>
      </w:r>
    </w:p>
    <w:p w:rsidR="00B75899" w:rsidRPr="00B51332" w:rsidRDefault="00B75899" w:rsidP="001D45E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5899" w:rsidRPr="00B51332" w:rsidRDefault="00B75899" w:rsidP="001D45E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75899" w:rsidRPr="00B51332" w:rsidRDefault="00B75899" w:rsidP="001D45E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332">
        <w:rPr>
          <w:rFonts w:ascii="Times New Roman" w:hAnsi="Times New Roman" w:cs="Times New Roman"/>
          <w:sz w:val="20"/>
          <w:szCs w:val="20"/>
        </w:rPr>
        <w:t xml:space="preserve">Начальник финансового отдела                                    </w:t>
      </w:r>
      <w:r w:rsidR="00963B88" w:rsidRPr="00B51332">
        <w:rPr>
          <w:rFonts w:ascii="Times New Roman" w:hAnsi="Times New Roman" w:cs="Times New Roman"/>
          <w:sz w:val="20"/>
          <w:szCs w:val="20"/>
        </w:rPr>
        <w:t xml:space="preserve">   </w:t>
      </w:r>
      <w:r w:rsidR="001D45E9" w:rsidRPr="00B51332">
        <w:rPr>
          <w:rFonts w:ascii="Times New Roman" w:hAnsi="Times New Roman" w:cs="Times New Roman"/>
          <w:sz w:val="20"/>
          <w:szCs w:val="20"/>
        </w:rPr>
        <w:t xml:space="preserve">  </w:t>
      </w:r>
      <w:r w:rsidRPr="00B5133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14C1A" w:rsidRPr="00B51332">
        <w:rPr>
          <w:rFonts w:ascii="Times New Roman" w:hAnsi="Times New Roman" w:cs="Times New Roman"/>
          <w:sz w:val="20"/>
          <w:szCs w:val="20"/>
        </w:rPr>
        <w:t xml:space="preserve">      </w:t>
      </w:r>
      <w:r w:rsidRPr="00B5133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513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B51332">
        <w:rPr>
          <w:rFonts w:ascii="Times New Roman" w:hAnsi="Times New Roman" w:cs="Times New Roman"/>
          <w:sz w:val="20"/>
          <w:szCs w:val="20"/>
        </w:rPr>
        <w:t xml:space="preserve">                                                А.Г. Сергеев</w:t>
      </w:r>
    </w:p>
    <w:sectPr w:rsidR="00B75899" w:rsidRPr="00B51332" w:rsidSect="00FD7A4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AA"/>
    <w:multiLevelType w:val="hybridMultilevel"/>
    <w:tmpl w:val="7C925544"/>
    <w:lvl w:ilvl="0" w:tplc="F5BA7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A2"/>
    <w:rsid w:val="00003750"/>
    <w:rsid w:val="00005F4F"/>
    <w:rsid w:val="000065B2"/>
    <w:rsid w:val="00006969"/>
    <w:rsid w:val="00011235"/>
    <w:rsid w:val="00012929"/>
    <w:rsid w:val="0001516B"/>
    <w:rsid w:val="00016048"/>
    <w:rsid w:val="0001777A"/>
    <w:rsid w:val="00017876"/>
    <w:rsid w:val="00020888"/>
    <w:rsid w:val="00021156"/>
    <w:rsid w:val="00022282"/>
    <w:rsid w:val="00022494"/>
    <w:rsid w:val="00025524"/>
    <w:rsid w:val="00025EEF"/>
    <w:rsid w:val="000260DC"/>
    <w:rsid w:val="000267EF"/>
    <w:rsid w:val="00030034"/>
    <w:rsid w:val="0003396F"/>
    <w:rsid w:val="0003406F"/>
    <w:rsid w:val="00037F0C"/>
    <w:rsid w:val="00041AB5"/>
    <w:rsid w:val="0004507F"/>
    <w:rsid w:val="00046757"/>
    <w:rsid w:val="000505C6"/>
    <w:rsid w:val="00052CE5"/>
    <w:rsid w:val="00052CE7"/>
    <w:rsid w:val="000559C5"/>
    <w:rsid w:val="00061C84"/>
    <w:rsid w:val="0006215F"/>
    <w:rsid w:val="00063E7C"/>
    <w:rsid w:val="00065317"/>
    <w:rsid w:val="000658ED"/>
    <w:rsid w:val="00070540"/>
    <w:rsid w:val="00074034"/>
    <w:rsid w:val="00075D39"/>
    <w:rsid w:val="00075DB2"/>
    <w:rsid w:val="00075FDC"/>
    <w:rsid w:val="00076E4A"/>
    <w:rsid w:val="000771EE"/>
    <w:rsid w:val="0007740D"/>
    <w:rsid w:val="000833B3"/>
    <w:rsid w:val="00084BA6"/>
    <w:rsid w:val="0008610F"/>
    <w:rsid w:val="00095474"/>
    <w:rsid w:val="000964BF"/>
    <w:rsid w:val="00096C75"/>
    <w:rsid w:val="00097FDF"/>
    <w:rsid w:val="000A2466"/>
    <w:rsid w:val="000A3E40"/>
    <w:rsid w:val="000A64ED"/>
    <w:rsid w:val="000A718F"/>
    <w:rsid w:val="000A7E64"/>
    <w:rsid w:val="000B0E1C"/>
    <w:rsid w:val="000B103C"/>
    <w:rsid w:val="000B2056"/>
    <w:rsid w:val="000B25BF"/>
    <w:rsid w:val="000B367C"/>
    <w:rsid w:val="000B49CA"/>
    <w:rsid w:val="000B49E5"/>
    <w:rsid w:val="000B689D"/>
    <w:rsid w:val="000B7B4C"/>
    <w:rsid w:val="000D0B67"/>
    <w:rsid w:val="000D434E"/>
    <w:rsid w:val="000D685E"/>
    <w:rsid w:val="000D6E4A"/>
    <w:rsid w:val="000E2A90"/>
    <w:rsid w:val="000E4FBF"/>
    <w:rsid w:val="000E5CAC"/>
    <w:rsid w:val="000F3EC5"/>
    <w:rsid w:val="000F46AC"/>
    <w:rsid w:val="000F56EE"/>
    <w:rsid w:val="000F621F"/>
    <w:rsid w:val="000F7011"/>
    <w:rsid w:val="000F77D2"/>
    <w:rsid w:val="00103695"/>
    <w:rsid w:val="001068DD"/>
    <w:rsid w:val="00111164"/>
    <w:rsid w:val="00112A5D"/>
    <w:rsid w:val="0012139A"/>
    <w:rsid w:val="00121954"/>
    <w:rsid w:val="001248FE"/>
    <w:rsid w:val="001268EF"/>
    <w:rsid w:val="00126E83"/>
    <w:rsid w:val="00127FFB"/>
    <w:rsid w:val="00134C52"/>
    <w:rsid w:val="0013595D"/>
    <w:rsid w:val="00136472"/>
    <w:rsid w:val="00140F7E"/>
    <w:rsid w:val="00141247"/>
    <w:rsid w:val="00141DA6"/>
    <w:rsid w:val="0014310D"/>
    <w:rsid w:val="0014520B"/>
    <w:rsid w:val="001526EE"/>
    <w:rsid w:val="00154566"/>
    <w:rsid w:val="001549B2"/>
    <w:rsid w:val="00160700"/>
    <w:rsid w:val="00161778"/>
    <w:rsid w:val="0016249F"/>
    <w:rsid w:val="001637F2"/>
    <w:rsid w:val="00173C6E"/>
    <w:rsid w:val="00180736"/>
    <w:rsid w:val="001835A2"/>
    <w:rsid w:val="0018641C"/>
    <w:rsid w:val="001874F4"/>
    <w:rsid w:val="00190283"/>
    <w:rsid w:val="00197ABD"/>
    <w:rsid w:val="001A329C"/>
    <w:rsid w:val="001A56CA"/>
    <w:rsid w:val="001A78A9"/>
    <w:rsid w:val="001B15FB"/>
    <w:rsid w:val="001B2412"/>
    <w:rsid w:val="001B50DF"/>
    <w:rsid w:val="001B6998"/>
    <w:rsid w:val="001B77FE"/>
    <w:rsid w:val="001C2482"/>
    <w:rsid w:val="001C412D"/>
    <w:rsid w:val="001D0102"/>
    <w:rsid w:val="001D45E9"/>
    <w:rsid w:val="001E141A"/>
    <w:rsid w:val="001E397D"/>
    <w:rsid w:val="001E471A"/>
    <w:rsid w:val="001F3444"/>
    <w:rsid w:val="001F3F89"/>
    <w:rsid w:val="001F61C6"/>
    <w:rsid w:val="001F696B"/>
    <w:rsid w:val="002010E3"/>
    <w:rsid w:val="002012FC"/>
    <w:rsid w:val="0020132D"/>
    <w:rsid w:val="00201503"/>
    <w:rsid w:val="00203803"/>
    <w:rsid w:val="002053C9"/>
    <w:rsid w:val="00207702"/>
    <w:rsid w:val="00211116"/>
    <w:rsid w:val="00211365"/>
    <w:rsid w:val="00211FC9"/>
    <w:rsid w:val="00212B25"/>
    <w:rsid w:val="002143FF"/>
    <w:rsid w:val="002234EA"/>
    <w:rsid w:val="00225AC6"/>
    <w:rsid w:val="002267F9"/>
    <w:rsid w:val="00226A40"/>
    <w:rsid w:val="002308F2"/>
    <w:rsid w:val="00232435"/>
    <w:rsid w:val="00232C68"/>
    <w:rsid w:val="0023349D"/>
    <w:rsid w:val="00236357"/>
    <w:rsid w:val="00240393"/>
    <w:rsid w:val="002422A1"/>
    <w:rsid w:val="0024472A"/>
    <w:rsid w:val="00246FF1"/>
    <w:rsid w:val="002476D3"/>
    <w:rsid w:val="0025224E"/>
    <w:rsid w:val="002525FB"/>
    <w:rsid w:val="002535F6"/>
    <w:rsid w:val="00253C2D"/>
    <w:rsid w:val="00254C42"/>
    <w:rsid w:val="00257E72"/>
    <w:rsid w:val="00260C99"/>
    <w:rsid w:val="00265A95"/>
    <w:rsid w:val="002663E9"/>
    <w:rsid w:val="002714AD"/>
    <w:rsid w:val="00274545"/>
    <w:rsid w:val="0027706F"/>
    <w:rsid w:val="00280894"/>
    <w:rsid w:val="00282A3F"/>
    <w:rsid w:val="00287B2C"/>
    <w:rsid w:val="00287F21"/>
    <w:rsid w:val="00292518"/>
    <w:rsid w:val="00294B84"/>
    <w:rsid w:val="002A1FFA"/>
    <w:rsid w:val="002A5CB1"/>
    <w:rsid w:val="002A5FD2"/>
    <w:rsid w:val="002A6D3E"/>
    <w:rsid w:val="002B5710"/>
    <w:rsid w:val="002B5DED"/>
    <w:rsid w:val="002B6681"/>
    <w:rsid w:val="002B7271"/>
    <w:rsid w:val="002C0022"/>
    <w:rsid w:val="002C2890"/>
    <w:rsid w:val="002C299A"/>
    <w:rsid w:val="002C3203"/>
    <w:rsid w:val="002C3A17"/>
    <w:rsid w:val="002C4BAD"/>
    <w:rsid w:val="002C5D73"/>
    <w:rsid w:val="002E0857"/>
    <w:rsid w:val="002E09D0"/>
    <w:rsid w:val="002E292E"/>
    <w:rsid w:val="002E40E6"/>
    <w:rsid w:val="002E6341"/>
    <w:rsid w:val="002E7234"/>
    <w:rsid w:val="002F0DA1"/>
    <w:rsid w:val="002F1073"/>
    <w:rsid w:val="002F1A74"/>
    <w:rsid w:val="00303ACB"/>
    <w:rsid w:val="003059D0"/>
    <w:rsid w:val="003135FF"/>
    <w:rsid w:val="00314390"/>
    <w:rsid w:val="00316370"/>
    <w:rsid w:val="00321B21"/>
    <w:rsid w:val="003304F5"/>
    <w:rsid w:val="00330839"/>
    <w:rsid w:val="003316D0"/>
    <w:rsid w:val="00331C7B"/>
    <w:rsid w:val="00336086"/>
    <w:rsid w:val="00350178"/>
    <w:rsid w:val="00350EB0"/>
    <w:rsid w:val="00350EDD"/>
    <w:rsid w:val="00353CB0"/>
    <w:rsid w:val="00354363"/>
    <w:rsid w:val="00361EEC"/>
    <w:rsid w:val="003629E9"/>
    <w:rsid w:val="00362E32"/>
    <w:rsid w:val="00362F7D"/>
    <w:rsid w:val="00381F0F"/>
    <w:rsid w:val="0038238D"/>
    <w:rsid w:val="00391840"/>
    <w:rsid w:val="003918BF"/>
    <w:rsid w:val="00395B18"/>
    <w:rsid w:val="00396A77"/>
    <w:rsid w:val="00396ECC"/>
    <w:rsid w:val="00396F01"/>
    <w:rsid w:val="003A008A"/>
    <w:rsid w:val="003A2BE7"/>
    <w:rsid w:val="003A3D10"/>
    <w:rsid w:val="003A4E6E"/>
    <w:rsid w:val="003B11DA"/>
    <w:rsid w:val="003B64A8"/>
    <w:rsid w:val="003C2C5B"/>
    <w:rsid w:val="003C6724"/>
    <w:rsid w:val="003D249C"/>
    <w:rsid w:val="003E1BB3"/>
    <w:rsid w:val="003E3015"/>
    <w:rsid w:val="003E5195"/>
    <w:rsid w:val="003E54A2"/>
    <w:rsid w:val="003E6CB8"/>
    <w:rsid w:val="003F45EC"/>
    <w:rsid w:val="003F6529"/>
    <w:rsid w:val="003F795F"/>
    <w:rsid w:val="00411C4F"/>
    <w:rsid w:val="00413312"/>
    <w:rsid w:val="0041334F"/>
    <w:rsid w:val="00414C1A"/>
    <w:rsid w:val="004161A5"/>
    <w:rsid w:val="0042056F"/>
    <w:rsid w:val="0042121B"/>
    <w:rsid w:val="0042258B"/>
    <w:rsid w:val="0042339A"/>
    <w:rsid w:val="004255B8"/>
    <w:rsid w:val="00426AD4"/>
    <w:rsid w:val="00426E66"/>
    <w:rsid w:val="00427F83"/>
    <w:rsid w:val="00430DC1"/>
    <w:rsid w:val="0043178C"/>
    <w:rsid w:val="0044085E"/>
    <w:rsid w:val="0044138E"/>
    <w:rsid w:val="004512F5"/>
    <w:rsid w:val="00456F48"/>
    <w:rsid w:val="00457AB6"/>
    <w:rsid w:val="00460130"/>
    <w:rsid w:val="00460BBC"/>
    <w:rsid w:val="00470C2A"/>
    <w:rsid w:val="00471482"/>
    <w:rsid w:val="00472E0E"/>
    <w:rsid w:val="004747B9"/>
    <w:rsid w:val="004800E5"/>
    <w:rsid w:val="004810DC"/>
    <w:rsid w:val="00484072"/>
    <w:rsid w:val="00494A30"/>
    <w:rsid w:val="00495A79"/>
    <w:rsid w:val="004B274B"/>
    <w:rsid w:val="004C2664"/>
    <w:rsid w:val="004D3DFD"/>
    <w:rsid w:val="004D77D2"/>
    <w:rsid w:val="004D7D58"/>
    <w:rsid w:val="004E2F38"/>
    <w:rsid w:val="004E3B4D"/>
    <w:rsid w:val="004E6BF1"/>
    <w:rsid w:val="004F077B"/>
    <w:rsid w:val="004F0FE2"/>
    <w:rsid w:val="004F26D6"/>
    <w:rsid w:val="004F36EB"/>
    <w:rsid w:val="004F744F"/>
    <w:rsid w:val="0050131B"/>
    <w:rsid w:val="005022EF"/>
    <w:rsid w:val="00504929"/>
    <w:rsid w:val="00505061"/>
    <w:rsid w:val="0050585C"/>
    <w:rsid w:val="00505BA6"/>
    <w:rsid w:val="00531802"/>
    <w:rsid w:val="0053182D"/>
    <w:rsid w:val="0053474B"/>
    <w:rsid w:val="00535972"/>
    <w:rsid w:val="005412D5"/>
    <w:rsid w:val="005432FB"/>
    <w:rsid w:val="0054370C"/>
    <w:rsid w:val="00547A7A"/>
    <w:rsid w:val="00553C55"/>
    <w:rsid w:val="0055436B"/>
    <w:rsid w:val="00556F3A"/>
    <w:rsid w:val="005600D1"/>
    <w:rsid w:val="0056037A"/>
    <w:rsid w:val="00562278"/>
    <w:rsid w:val="00564F27"/>
    <w:rsid w:val="00570527"/>
    <w:rsid w:val="005706BD"/>
    <w:rsid w:val="0057430E"/>
    <w:rsid w:val="00574AD5"/>
    <w:rsid w:val="00581485"/>
    <w:rsid w:val="00582B1B"/>
    <w:rsid w:val="00582FEA"/>
    <w:rsid w:val="00583E4E"/>
    <w:rsid w:val="00585C71"/>
    <w:rsid w:val="00586A9F"/>
    <w:rsid w:val="00590A3E"/>
    <w:rsid w:val="0059157E"/>
    <w:rsid w:val="00592005"/>
    <w:rsid w:val="0059237D"/>
    <w:rsid w:val="00592382"/>
    <w:rsid w:val="00592A29"/>
    <w:rsid w:val="005967CE"/>
    <w:rsid w:val="00596CA7"/>
    <w:rsid w:val="005A17E7"/>
    <w:rsid w:val="005A3092"/>
    <w:rsid w:val="005A773D"/>
    <w:rsid w:val="005B0C94"/>
    <w:rsid w:val="005B584B"/>
    <w:rsid w:val="005C1892"/>
    <w:rsid w:val="005C35FB"/>
    <w:rsid w:val="005C4AFC"/>
    <w:rsid w:val="005C5299"/>
    <w:rsid w:val="005C67FE"/>
    <w:rsid w:val="005D3CD3"/>
    <w:rsid w:val="005D788D"/>
    <w:rsid w:val="005E02F4"/>
    <w:rsid w:val="005E06D0"/>
    <w:rsid w:val="005E3AF6"/>
    <w:rsid w:val="005E4086"/>
    <w:rsid w:val="005E49FC"/>
    <w:rsid w:val="005E78AC"/>
    <w:rsid w:val="005F007A"/>
    <w:rsid w:val="005F1F37"/>
    <w:rsid w:val="005F21C2"/>
    <w:rsid w:val="005F3CE4"/>
    <w:rsid w:val="00602D1F"/>
    <w:rsid w:val="006049C5"/>
    <w:rsid w:val="00606D20"/>
    <w:rsid w:val="00607B56"/>
    <w:rsid w:val="00610516"/>
    <w:rsid w:val="0061263A"/>
    <w:rsid w:val="006147E0"/>
    <w:rsid w:val="00616690"/>
    <w:rsid w:val="00617C4F"/>
    <w:rsid w:val="00620726"/>
    <w:rsid w:val="00620997"/>
    <w:rsid w:val="00621C33"/>
    <w:rsid w:val="00623D77"/>
    <w:rsid w:val="0062485D"/>
    <w:rsid w:val="00624B98"/>
    <w:rsid w:val="0062619A"/>
    <w:rsid w:val="006306D7"/>
    <w:rsid w:val="00631125"/>
    <w:rsid w:val="006312BE"/>
    <w:rsid w:val="00633ABA"/>
    <w:rsid w:val="00635FE3"/>
    <w:rsid w:val="00637728"/>
    <w:rsid w:val="006405B6"/>
    <w:rsid w:val="006417F1"/>
    <w:rsid w:val="0064194E"/>
    <w:rsid w:val="00642680"/>
    <w:rsid w:val="0064334F"/>
    <w:rsid w:val="006434EE"/>
    <w:rsid w:val="00643DCF"/>
    <w:rsid w:val="0064685F"/>
    <w:rsid w:val="00654359"/>
    <w:rsid w:val="0065458E"/>
    <w:rsid w:val="0066244F"/>
    <w:rsid w:val="0066359C"/>
    <w:rsid w:val="0067533C"/>
    <w:rsid w:val="00677B9C"/>
    <w:rsid w:val="006803A0"/>
    <w:rsid w:val="006816C1"/>
    <w:rsid w:val="006836E8"/>
    <w:rsid w:val="00683F7E"/>
    <w:rsid w:val="00684EE3"/>
    <w:rsid w:val="00685671"/>
    <w:rsid w:val="00685E89"/>
    <w:rsid w:val="0068605D"/>
    <w:rsid w:val="006865E6"/>
    <w:rsid w:val="00687BD3"/>
    <w:rsid w:val="006936E4"/>
    <w:rsid w:val="0069400B"/>
    <w:rsid w:val="006A2908"/>
    <w:rsid w:val="006A3C44"/>
    <w:rsid w:val="006A5F0B"/>
    <w:rsid w:val="006A775D"/>
    <w:rsid w:val="006B30B7"/>
    <w:rsid w:val="006B57AE"/>
    <w:rsid w:val="006C2279"/>
    <w:rsid w:val="006C64F1"/>
    <w:rsid w:val="006C6E5B"/>
    <w:rsid w:val="006C7DFA"/>
    <w:rsid w:val="006D0BEF"/>
    <w:rsid w:val="006D6A9A"/>
    <w:rsid w:val="006E125C"/>
    <w:rsid w:val="006E64EE"/>
    <w:rsid w:val="006F1CD7"/>
    <w:rsid w:val="006F4DE3"/>
    <w:rsid w:val="006F7F01"/>
    <w:rsid w:val="00701182"/>
    <w:rsid w:val="00703C63"/>
    <w:rsid w:val="00704A92"/>
    <w:rsid w:val="00705795"/>
    <w:rsid w:val="00707964"/>
    <w:rsid w:val="00707DDD"/>
    <w:rsid w:val="00711B24"/>
    <w:rsid w:val="00711C5B"/>
    <w:rsid w:val="00712AF9"/>
    <w:rsid w:val="00712BE8"/>
    <w:rsid w:val="00713EAD"/>
    <w:rsid w:val="00713FAF"/>
    <w:rsid w:val="007140B9"/>
    <w:rsid w:val="007156C3"/>
    <w:rsid w:val="00715FF9"/>
    <w:rsid w:val="00716891"/>
    <w:rsid w:val="0072006D"/>
    <w:rsid w:val="0072063B"/>
    <w:rsid w:val="00721362"/>
    <w:rsid w:val="007316B6"/>
    <w:rsid w:val="007327EA"/>
    <w:rsid w:val="00734275"/>
    <w:rsid w:val="007364AD"/>
    <w:rsid w:val="00736EEB"/>
    <w:rsid w:val="00737F5B"/>
    <w:rsid w:val="00746841"/>
    <w:rsid w:val="007474DC"/>
    <w:rsid w:val="0075045B"/>
    <w:rsid w:val="007507B6"/>
    <w:rsid w:val="00755E7A"/>
    <w:rsid w:val="00756F96"/>
    <w:rsid w:val="00760540"/>
    <w:rsid w:val="007616F8"/>
    <w:rsid w:val="0076270E"/>
    <w:rsid w:val="007700AA"/>
    <w:rsid w:val="00772B4F"/>
    <w:rsid w:val="007738E5"/>
    <w:rsid w:val="00782465"/>
    <w:rsid w:val="00784BFA"/>
    <w:rsid w:val="00785571"/>
    <w:rsid w:val="00786C1B"/>
    <w:rsid w:val="00787EA1"/>
    <w:rsid w:val="007949E9"/>
    <w:rsid w:val="0079746F"/>
    <w:rsid w:val="00797FEB"/>
    <w:rsid w:val="007A04B3"/>
    <w:rsid w:val="007A20C3"/>
    <w:rsid w:val="007A4998"/>
    <w:rsid w:val="007A4A3A"/>
    <w:rsid w:val="007A78FC"/>
    <w:rsid w:val="007A7BC9"/>
    <w:rsid w:val="007D30DB"/>
    <w:rsid w:val="007D594E"/>
    <w:rsid w:val="007D5AF0"/>
    <w:rsid w:val="007E064B"/>
    <w:rsid w:val="007E0BE9"/>
    <w:rsid w:val="007E47B2"/>
    <w:rsid w:val="007E6028"/>
    <w:rsid w:val="007E7CD0"/>
    <w:rsid w:val="007F4539"/>
    <w:rsid w:val="007F5C1D"/>
    <w:rsid w:val="008020DF"/>
    <w:rsid w:val="00803AEE"/>
    <w:rsid w:val="008062CA"/>
    <w:rsid w:val="00806B10"/>
    <w:rsid w:val="0080762E"/>
    <w:rsid w:val="00807A75"/>
    <w:rsid w:val="00811D98"/>
    <w:rsid w:val="00815049"/>
    <w:rsid w:val="00817627"/>
    <w:rsid w:val="00823640"/>
    <w:rsid w:val="00832212"/>
    <w:rsid w:val="008327F4"/>
    <w:rsid w:val="0083352F"/>
    <w:rsid w:val="00846109"/>
    <w:rsid w:val="00847CBF"/>
    <w:rsid w:val="008559CE"/>
    <w:rsid w:val="008627B9"/>
    <w:rsid w:val="008638B2"/>
    <w:rsid w:val="00865A8E"/>
    <w:rsid w:val="008713D8"/>
    <w:rsid w:val="00873F02"/>
    <w:rsid w:val="00875172"/>
    <w:rsid w:val="00875955"/>
    <w:rsid w:val="008774B2"/>
    <w:rsid w:val="0088258E"/>
    <w:rsid w:val="00885038"/>
    <w:rsid w:val="008854CB"/>
    <w:rsid w:val="00886C8E"/>
    <w:rsid w:val="0088732D"/>
    <w:rsid w:val="00887FCA"/>
    <w:rsid w:val="00891E77"/>
    <w:rsid w:val="00892EBD"/>
    <w:rsid w:val="0089343D"/>
    <w:rsid w:val="0089753D"/>
    <w:rsid w:val="00897F75"/>
    <w:rsid w:val="008A26C1"/>
    <w:rsid w:val="008A7153"/>
    <w:rsid w:val="008A7EA9"/>
    <w:rsid w:val="008B29E6"/>
    <w:rsid w:val="008B36BB"/>
    <w:rsid w:val="008B5885"/>
    <w:rsid w:val="008C0FEE"/>
    <w:rsid w:val="008C1341"/>
    <w:rsid w:val="008C200D"/>
    <w:rsid w:val="008C456D"/>
    <w:rsid w:val="008C5FBC"/>
    <w:rsid w:val="008D1767"/>
    <w:rsid w:val="008D37FC"/>
    <w:rsid w:val="008D4020"/>
    <w:rsid w:val="008D5263"/>
    <w:rsid w:val="008D70E1"/>
    <w:rsid w:val="008D736C"/>
    <w:rsid w:val="008E2154"/>
    <w:rsid w:val="008E6B32"/>
    <w:rsid w:val="008E6B7D"/>
    <w:rsid w:val="008F1CAB"/>
    <w:rsid w:val="008F36BC"/>
    <w:rsid w:val="00902040"/>
    <w:rsid w:val="0090342D"/>
    <w:rsid w:val="009103FA"/>
    <w:rsid w:val="00911197"/>
    <w:rsid w:val="00914E4E"/>
    <w:rsid w:val="00917767"/>
    <w:rsid w:val="00922A23"/>
    <w:rsid w:val="00924493"/>
    <w:rsid w:val="00925577"/>
    <w:rsid w:val="0092691B"/>
    <w:rsid w:val="00931CF4"/>
    <w:rsid w:val="009326B8"/>
    <w:rsid w:val="009329AE"/>
    <w:rsid w:val="009426F8"/>
    <w:rsid w:val="0094293E"/>
    <w:rsid w:val="00942A26"/>
    <w:rsid w:val="0094456E"/>
    <w:rsid w:val="009458EC"/>
    <w:rsid w:val="00947229"/>
    <w:rsid w:val="0095442E"/>
    <w:rsid w:val="00955271"/>
    <w:rsid w:val="00955DF6"/>
    <w:rsid w:val="009568D6"/>
    <w:rsid w:val="009638CA"/>
    <w:rsid w:val="00963B88"/>
    <w:rsid w:val="00964B7B"/>
    <w:rsid w:val="00966BC8"/>
    <w:rsid w:val="009724A4"/>
    <w:rsid w:val="00972BAC"/>
    <w:rsid w:val="00974C31"/>
    <w:rsid w:val="0097668C"/>
    <w:rsid w:val="00976DE8"/>
    <w:rsid w:val="0097758F"/>
    <w:rsid w:val="00982B09"/>
    <w:rsid w:val="0098313B"/>
    <w:rsid w:val="00983E2B"/>
    <w:rsid w:val="009869B9"/>
    <w:rsid w:val="00991434"/>
    <w:rsid w:val="00995106"/>
    <w:rsid w:val="009A0657"/>
    <w:rsid w:val="009A2030"/>
    <w:rsid w:val="009A3C97"/>
    <w:rsid w:val="009B32A7"/>
    <w:rsid w:val="009B3B85"/>
    <w:rsid w:val="009B667B"/>
    <w:rsid w:val="009C1696"/>
    <w:rsid w:val="009C35CD"/>
    <w:rsid w:val="009C4555"/>
    <w:rsid w:val="009C479D"/>
    <w:rsid w:val="009C5C17"/>
    <w:rsid w:val="009D18B0"/>
    <w:rsid w:val="009D56A4"/>
    <w:rsid w:val="009D61E9"/>
    <w:rsid w:val="009D79EA"/>
    <w:rsid w:val="009E1289"/>
    <w:rsid w:val="009E43A8"/>
    <w:rsid w:val="009E5A28"/>
    <w:rsid w:val="009E7245"/>
    <w:rsid w:val="009E753F"/>
    <w:rsid w:val="009E7B2D"/>
    <w:rsid w:val="009F1C45"/>
    <w:rsid w:val="009F6F3F"/>
    <w:rsid w:val="00A079FC"/>
    <w:rsid w:val="00A12C1D"/>
    <w:rsid w:val="00A14C29"/>
    <w:rsid w:val="00A1609E"/>
    <w:rsid w:val="00A21566"/>
    <w:rsid w:val="00A2331D"/>
    <w:rsid w:val="00A23B0C"/>
    <w:rsid w:val="00A24F7E"/>
    <w:rsid w:val="00A263D6"/>
    <w:rsid w:val="00A2750E"/>
    <w:rsid w:val="00A304FB"/>
    <w:rsid w:val="00A309AF"/>
    <w:rsid w:val="00A33B32"/>
    <w:rsid w:val="00A35F7D"/>
    <w:rsid w:val="00A3669A"/>
    <w:rsid w:val="00A413FC"/>
    <w:rsid w:val="00A41D3A"/>
    <w:rsid w:val="00A47608"/>
    <w:rsid w:val="00A47939"/>
    <w:rsid w:val="00A51C4A"/>
    <w:rsid w:val="00A52B3E"/>
    <w:rsid w:val="00A651BD"/>
    <w:rsid w:val="00A67087"/>
    <w:rsid w:val="00A70E5D"/>
    <w:rsid w:val="00A715DC"/>
    <w:rsid w:val="00A73B04"/>
    <w:rsid w:val="00A81088"/>
    <w:rsid w:val="00A8406E"/>
    <w:rsid w:val="00A845EF"/>
    <w:rsid w:val="00A846D7"/>
    <w:rsid w:val="00A84944"/>
    <w:rsid w:val="00A8498B"/>
    <w:rsid w:val="00A84FFF"/>
    <w:rsid w:val="00A90F0B"/>
    <w:rsid w:val="00A9156A"/>
    <w:rsid w:val="00A92034"/>
    <w:rsid w:val="00AA4189"/>
    <w:rsid w:val="00AA469F"/>
    <w:rsid w:val="00AA74D9"/>
    <w:rsid w:val="00AA79FD"/>
    <w:rsid w:val="00AB513B"/>
    <w:rsid w:val="00AC2CC8"/>
    <w:rsid w:val="00AC52E5"/>
    <w:rsid w:val="00AC77A1"/>
    <w:rsid w:val="00AD1403"/>
    <w:rsid w:val="00AD2A67"/>
    <w:rsid w:val="00AD3A8D"/>
    <w:rsid w:val="00AD6D83"/>
    <w:rsid w:val="00AD7718"/>
    <w:rsid w:val="00AE1D42"/>
    <w:rsid w:val="00AE3DB3"/>
    <w:rsid w:val="00AE5373"/>
    <w:rsid w:val="00AF04F7"/>
    <w:rsid w:val="00AF0C16"/>
    <w:rsid w:val="00AF4504"/>
    <w:rsid w:val="00AF4DFE"/>
    <w:rsid w:val="00AF7C1E"/>
    <w:rsid w:val="00B039B7"/>
    <w:rsid w:val="00B04037"/>
    <w:rsid w:val="00B057FD"/>
    <w:rsid w:val="00B072AA"/>
    <w:rsid w:val="00B117BB"/>
    <w:rsid w:val="00B11D9F"/>
    <w:rsid w:val="00B122B1"/>
    <w:rsid w:val="00B12359"/>
    <w:rsid w:val="00B12530"/>
    <w:rsid w:val="00B1354B"/>
    <w:rsid w:val="00B1399B"/>
    <w:rsid w:val="00B143AD"/>
    <w:rsid w:val="00B16719"/>
    <w:rsid w:val="00B22F5A"/>
    <w:rsid w:val="00B2542C"/>
    <w:rsid w:val="00B25913"/>
    <w:rsid w:val="00B2715F"/>
    <w:rsid w:val="00B27683"/>
    <w:rsid w:val="00B32E4B"/>
    <w:rsid w:val="00B34388"/>
    <w:rsid w:val="00B4405A"/>
    <w:rsid w:val="00B44C9A"/>
    <w:rsid w:val="00B5065C"/>
    <w:rsid w:val="00B50DD0"/>
    <w:rsid w:val="00B51332"/>
    <w:rsid w:val="00B52B78"/>
    <w:rsid w:val="00B577FB"/>
    <w:rsid w:val="00B6066F"/>
    <w:rsid w:val="00B65139"/>
    <w:rsid w:val="00B6624D"/>
    <w:rsid w:val="00B66805"/>
    <w:rsid w:val="00B70235"/>
    <w:rsid w:val="00B75899"/>
    <w:rsid w:val="00B7590F"/>
    <w:rsid w:val="00B76C68"/>
    <w:rsid w:val="00B84917"/>
    <w:rsid w:val="00B86FD3"/>
    <w:rsid w:val="00B94351"/>
    <w:rsid w:val="00B9510A"/>
    <w:rsid w:val="00B96BFC"/>
    <w:rsid w:val="00B97B42"/>
    <w:rsid w:val="00BA7E27"/>
    <w:rsid w:val="00BB29F5"/>
    <w:rsid w:val="00BB42CD"/>
    <w:rsid w:val="00BB5DD9"/>
    <w:rsid w:val="00BB706B"/>
    <w:rsid w:val="00BB726D"/>
    <w:rsid w:val="00BC0D18"/>
    <w:rsid w:val="00BC1393"/>
    <w:rsid w:val="00BC2C62"/>
    <w:rsid w:val="00BC41C6"/>
    <w:rsid w:val="00BC43DD"/>
    <w:rsid w:val="00BC6295"/>
    <w:rsid w:val="00BC732D"/>
    <w:rsid w:val="00BD1C5A"/>
    <w:rsid w:val="00BD214E"/>
    <w:rsid w:val="00BD582F"/>
    <w:rsid w:val="00BD5B4E"/>
    <w:rsid w:val="00BE2815"/>
    <w:rsid w:val="00BE4924"/>
    <w:rsid w:val="00BE6513"/>
    <w:rsid w:val="00BE7FB3"/>
    <w:rsid w:val="00BE7FE6"/>
    <w:rsid w:val="00BF054F"/>
    <w:rsid w:val="00BF2DD0"/>
    <w:rsid w:val="00BF694F"/>
    <w:rsid w:val="00BF700D"/>
    <w:rsid w:val="00C00193"/>
    <w:rsid w:val="00C064D9"/>
    <w:rsid w:val="00C11830"/>
    <w:rsid w:val="00C15EA7"/>
    <w:rsid w:val="00C2074D"/>
    <w:rsid w:val="00C2193C"/>
    <w:rsid w:val="00C25091"/>
    <w:rsid w:val="00C30F40"/>
    <w:rsid w:val="00C352C0"/>
    <w:rsid w:val="00C368A6"/>
    <w:rsid w:val="00C37951"/>
    <w:rsid w:val="00C42580"/>
    <w:rsid w:val="00C426E1"/>
    <w:rsid w:val="00C43423"/>
    <w:rsid w:val="00C46083"/>
    <w:rsid w:val="00C55874"/>
    <w:rsid w:val="00C57EB5"/>
    <w:rsid w:val="00C64608"/>
    <w:rsid w:val="00C6551C"/>
    <w:rsid w:val="00C6611B"/>
    <w:rsid w:val="00C70317"/>
    <w:rsid w:val="00C70AB6"/>
    <w:rsid w:val="00C762A7"/>
    <w:rsid w:val="00C8030A"/>
    <w:rsid w:val="00C818D6"/>
    <w:rsid w:val="00C82F5F"/>
    <w:rsid w:val="00C84977"/>
    <w:rsid w:val="00C86B77"/>
    <w:rsid w:val="00C9036A"/>
    <w:rsid w:val="00C94A81"/>
    <w:rsid w:val="00C96869"/>
    <w:rsid w:val="00C969BC"/>
    <w:rsid w:val="00CA00F4"/>
    <w:rsid w:val="00CA200D"/>
    <w:rsid w:val="00CA3F32"/>
    <w:rsid w:val="00CA6E7D"/>
    <w:rsid w:val="00CB16D1"/>
    <w:rsid w:val="00CB242B"/>
    <w:rsid w:val="00CB6079"/>
    <w:rsid w:val="00CC3ECC"/>
    <w:rsid w:val="00CC550A"/>
    <w:rsid w:val="00CC6156"/>
    <w:rsid w:val="00CC7C4E"/>
    <w:rsid w:val="00CD250A"/>
    <w:rsid w:val="00CD32AA"/>
    <w:rsid w:val="00CD32C8"/>
    <w:rsid w:val="00CD41C3"/>
    <w:rsid w:val="00CE06C2"/>
    <w:rsid w:val="00CE2BDD"/>
    <w:rsid w:val="00CE380E"/>
    <w:rsid w:val="00CF04B3"/>
    <w:rsid w:val="00CF1B4B"/>
    <w:rsid w:val="00CF5001"/>
    <w:rsid w:val="00CF5CB5"/>
    <w:rsid w:val="00CF7B9E"/>
    <w:rsid w:val="00D00C84"/>
    <w:rsid w:val="00D011BF"/>
    <w:rsid w:val="00D01702"/>
    <w:rsid w:val="00D06833"/>
    <w:rsid w:val="00D15E78"/>
    <w:rsid w:val="00D16BDA"/>
    <w:rsid w:val="00D176B6"/>
    <w:rsid w:val="00D20954"/>
    <w:rsid w:val="00D22AF2"/>
    <w:rsid w:val="00D239F7"/>
    <w:rsid w:val="00D32152"/>
    <w:rsid w:val="00D37125"/>
    <w:rsid w:val="00D379D4"/>
    <w:rsid w:val="00D421B9"/>
    <w:rsid w:val="00D425C8"/>
    <w:rsid w:val="00D50AB0"/>
    <w:rsid w:val="00D52B75"/>
    <w:rsid w:val="00D54280"/>
    <w:rsid w:val="00D6008E"/>
    <w:rsid w:val="00D64001"/>
    <w:rsid w:val="00D6419D"/>
    <w:rsid w:val="00D655EA"/>
    <w:rsid w:val="00D662A4"/>
    <w:rsid w:val="00D66746"/>
    <w:rsid w:val="00D70D87"/>
    <w:rsid w:val="00D73BA8"/>
    <w:rsid w:val="00D75283"/>
    <w:rsid w:val="00D75473"/>
    <w:rsid w:val="00D763C8"/>
    <w:rsid w:val="00D773EA"/>
    <w:rsid w:val="00D812B4"/>
    <w:rsid w:val="00D8160F"/>
    <w:rsid w:val="00D82ED1"/>
    <w:rsid w:val="00D853DE"/>
    <w:rsid w:val="00DA3A1A"/>
    <w:rsid w:val="00DB233F"/>
    <w:rsid w:val="00DB5058"/>
    <w:rsid w:val="00DB5E63"/>
    <w:rsid w:val="00DB62D7"/>
    <w:rsid w:val="00DD640F"/>
    <w:rsid w:val="00DD7C8B"/>
    <w:rsid w:val="00DE0C41"/>
    <w:rsid w:val="00DE190C"/>
    <w:rsid w:val="00DE1B2F"/>
    <w:rsid w:val="00DE4237"/>
    <w:rsid w:val="00DF1EB4"/>
    <w:rsid w:val="00E00D6E"/>
    <w:rsid w:val="00E04CA9"/>
    <w:rsid w:val="00E1365A"/>
    <w:rsid w:val="00E13B1A"/>
    <w:rsid w:val="00E16ECF"/>
    <w:rsid w:val="00E22C60"/>
    <w:rsid w:val="00E23265"/>
    <w:rsid w:val="00E247C5"/>
    <w:rsid w:val="00E260C0"/>
    <w:rsid w:val="00E26328"/>
    <w:rsid w:val="00E27760"/>
    <w:rsid w:val="00E33C6E"/>
    <w:rsid w:val="00E35124"/>
    <w:rsid w:val="00E351F8"/>
    <w:rsid w:val="00E35234"/>
    <w:rsid w:val="00E361E0"/>
    <w:rsid w:val="00E379EA"/>
    <w:rsid w:val="00E4146A"/>
    <w:rsid w:val="00E423F5"/>
    <w:rsid w:val="00E43D76"/>
    <w:rsid w:val="00E5263C"/>
    <w:rsid w:val="00E52B66"/>
    <w:rsid w:val="00E53D81"/>
    <w:rsid w:val="00E572C4"/>
    <w:rsid w:val="00E60A86"/>
    <w:rsid w:val="00E61772"/>
    <w:rsid w:val="00E64AAA"/>
    <w:rsid w:val="00E6521E"/>
    <w:rsid w:val="00E6635A"/>
    <w:rsid w:val="00E672EE"/>
    <w:rsid w:val="00E6792B"/>
    <w:rsid w:val="00E778AC"/>
    <w:rsid w:val="00E81CF8"/>
    <w:rsid w:val="00E82967"/>
    <w:rsid w:val="00E84583"/>
    <w:rsid w:val="00E84BBD"/>
    <w:rsid w:val="00E85661"/>
    <w:rsid w:val="00E91783"/>
    <w:rsid w:val="00E94FA8"/>
    <w:rsid w:val="00E96216"/>
    <w:rsid w:val="00EA095F"/>
    <w:rsid w:val="00EA0B37"/>
    <w:rsid w:val="00EA15AA"/>
    <w:rsid w:val="00EA24BF"/>
    <w:rsid w:val="00EA2EEA"/>
    <w:rsid w:val="00EA400A"/>
    <w:rsid w:val="00EA4EA9"/>
    <w:rsid w:val="00EA78F2"/>
    <w:rsid w:val="00EB2F6D"/>
    <w:rsid w:val="00EB4F00"/>
    <w:rsid w:val="00EB52B4"/>
    <w:rsid w:val="00EC0349"/>
    <w:rsid w:val="00EC4531"/>
    <w:rsid w:val="00EC661A"/>
    <w:rsid w:val="00EC7454"/>
    <w:rsid w:val="00ED3314"/>
    <w:rsid w:val="00ED4847"/>
    <w:rsid w:val="00EF0B14"/>
    <w:rsid w:val="00EF4107"/>
    <w:rsid w:val="00EF520A"/>
    <w:rsid w:val="00EF7285"/>
    <w:rsid w:val="00F07DA2"/>
    <w:rsid w:val="00F10182"/>
    <w:rsid w:val="00F1121A"/>
    <w:rsid w:val="00F122E9"/>
    <w:rsid w:val="00F13C49"/>
    <w:rsid w:val="00F15EE2"/>
    <w:rsid w:val="00F2423C"/>
    <w:rsid w:val="00F25819"/>
    <w:rsid w:val="00F26E01"/>
    <w:rsid w:val="00F31633"/>
    <w:rsid w:val="00F37677"/>
    <w:rsid w:val="00F40B21"/>
    <w:rsid w:val="00F41728"/>
    <w:rsid w:val="00F42FC5"/>
    <w:rsid w:val="00F43AC0"/>
    <w:rsid w:val="00F44997"/>
    <w:rsid w:val="00F46176"/>
    <w:rsid w:val="00F47BC2"/>
    <w:rsid w:val="00F5209A"/>
    <w:rsid w:val="00F52D3E"/>
    <w:rsid w:val="00F57010"/>
    <w:rsid w:val="00F61D69"/>
    <w:rsid w:val="00F6347B"/>
    <w:rsid w:val="00F67B5B"/>
    <w:rsid w:val="00F67F17"/>
    <w:rsid w:val="00F700DE"/>
    <w:rsid w:val="00F710F9"/>
    <w:rsid w:val="00F7158D"/>
    <w:rsid w:val="00F73F4E"/>
    <w:rsid w:val="00F76454"/>
    <w:rsid w:val="00F835F4"/>
    <w:rsid w:val="00F83F85"/>
    <w:rsid w:val="00F847AF"/>
    <w:rsid w:val="00F84DFC"/>
    <w:rsid w:val="00F8731F"/>
    <w:rsid w:val="00F92670"/>
    <w:rsid w:val="00F93368"/>
    <w:rsid w:val="00F93702"/>
    <w:rsid w:val="00F93FFF"/>
    <w:rsid w:val="00F942F0"/>
    <w:rsid w:val="00FA1A83"/>
    <w:rsid w:val="00FA2FBD"/>
    <w:rsid w:val="00FA5A74"/>
    <w:rsid w:val="00FA613F"/>
    <w:rsid w:val="00FB4BED"/>
    <w:rsid w:val="00FB611F"/>
    <w:rsid w:val="00FB67FE"/>
    <w:rsid w:val="00FB6817"/>
    <w:rsid w:val="00FB6E50"/>
    <w:rsid w:val="00FC04F4"/>
    <w:rsid w:val="00FC0C87"/>
    <w:rsid w:val="00FC1990"/>
    <w:rsid w:val="00FC3679"/>
    <w:rsid w:val="00FD2606"/>
    <w:rsid w:val="00FD5659"/>
    <w:rsid w:val="00FD788D"/>
    <w:rsid w:val="00FD7A43"/>
    <w:rsid w:val="00FE01D3"/>
    <w:rsid w:val="00FE0596"/>
    <w:rsid w:val="00FE065C"/>
    <w:rsid w:val="00FE6F5A"/>
    <w:rsid w:val="00FF26CF"/>
    <w:rsid w:val="00FF5CF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1D"/>
    <w:pPr>
      <w:ind w:left="720"/>
      <w:contextualSpacing/>
    </w:pPr>
  </w:style>
  <w:style w:type="table" w:styleId="a4">
    <w:name w:val="Table Grid"/>
    <w:basedOn w:val="a1"/>
    <w:uiPriority w:val="59"/>
    <w:rsid w:val="007A4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605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0540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1D"/>
    <w:pPr>
      <w:ind w:left="720"/>
      <w:contextualSpacing/>
    </w:pPr>
  </w:style>
  <w:style w:type="table" w:styleId="a4">
    <w:name w:val="Table Grid"/>
    <w:basedOn w:val="a1"/>
    <w:uiPriority w:val="59"/>
    <w:rsid w:val="007A4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605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0540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6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2F2-0DD9-4BC4-8064-7DC20E6C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zem4</dc:creator>
  <cp:lastModifiedBy>Орг. отдел администрации Янтиковского района</cp:lastModifiedBy>
  <cp:revision>3</cp:revision>
  <cp:lastPrinted>2019-11-29T07:38:00Z</cp:lastPrinted>
  <dcterms:created xsi:type="dcterms:W3CDTF">2020-12-02T10:09:00Z</dcterms:created>
  <dcterms:modified xsi:type="dcterms:W3CDTF">2020-12-04T10:47:00Z</dcterms:modified>
</cp:coreProperties>
</file>